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C97A5E" w:rsidRPr="00AF116B" w:rsidRDefault="00C97A5E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C97A5E" w:rsidRPr="00AF116B" w:rsidRDefault="00C97A5E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C97A5E" w:rsidRPr="00E801AC" w:rsidRDefault="00C97A5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C97A5E" w:rsidRPr="00E801AC" w:rsidRDefault="00C97A5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C97A5E" w:rsidRPr="00E801AC" w:rsidRDefault="00C97A5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C97A5E" w:rsidRPr="00E801AC" w:rsidRDefault="00C97A5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4E1E8E">
              <w:rPr>
                <w:sz w:val="20"/>
                <w:szCs w:val="20"/>
              </w:rPr>
            </w:r>
            <w:r w:rsidR="004E1E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4E1E8E">
              <w:rPr>
                <w:sz w:val="20"/>
                <w:szCs w:val="20"/>
              </w:rPr>
            </w:r>
            <w:r w:rsidR="004E1E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4E1E8E">
              <w:rPr>
                <w:position w:val="-4"/>
                <w:sz w:val="26"/>
                <w:szCs w:val="26"/>
              </w:rPr>
            </w:r>
            <w:r w:rsidR="004E1E8E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4E1E8E">
              <w:rPr>
                <w:position w:val="-4"/>
                <w:sz w:val="26"/>
                <w:szCs w:val="26"/>
              </w:rPr>
            </w:r>
            <w:r w:rsidR="004E1E8E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E1E8E">
              <w:rPr>
                <w:b/>
                <w:sz w:val="20"/>
                <w:szCs w:val="20"/>
              </w:rPr>
            </w:r>
            <w:r w:rsidR="004E1E8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E1E8E">
              <w:rPr>
                <w:b/>
                <w:sz w:val="20"/>
                <w:szCs w:val="20"/>
              </w:rPr>
            </w:r>
            <w:r w:rsidR="004E1E8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E1E8E">
              <w:rPr>
                <w:b/>
                <w:sz w:val="20"/>
                <w:szCs w:val="20"/>
              </w:rPr>
            </w:r>
            <w:r w:rsidR="004E1E8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E1E8E">
              <w:rPr>
                <w:b/>
                <w:sz w:val="20"/>
                <w:szCs w:val="20"/>
              </w:rPr>
            </w:r>
            <w:r w:rsidR="004E1E8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E1E8E">
              <w:rPr>
                <w:b/>
                <w:sz w:val="20"/>
                <w:szCs w:val="20"/>
              </w:rPr>
            </w:r>
            <w:r w:rsidR="004E1E8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E1E8E">
              <w:rPr>
                <w:b/>
                <w:sz w:val="20"/>
                <w:szCs w:val="20"/>
              </w:rPr>
            </w:r>
            <w:r w:rsidR="004E1E8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4E1E8E">
              <w:rPr>
                <w:b/>
                <w:sz w:val="20"/>
                <w:szCs w:val="20"/>
              </w:rPr>
            </w:r>
            <w:r w:rsidR="004E1E8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b/>
                <w:sz w:val="20"/>
                <w:szCs w:val="20"/>
              </w:rPr>
            </w:r>
            <w:r w:rsidR="004E1E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b/>
                <w:sz w:val="20"/>
                <w:szCs w:val="20"/>
              </w:rPr>
            </w:r>
            <w:r w:rsidR="004E1E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b/>
                <w:sz w:val="20"/>
                <w:szCs w:val="20"/>
              </w:rPr>
            </w:r>
            <w:r w:rsidR="004E1E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b/>
                <w:sz w:val="20"/>
                <w:szCs w:val="20"/>
              </w:rPr>
            </w:r>
            <w:r w:rsidR="004E1E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b/>
                <w:sz w:val="20"/>
                <w:szCs w:val="20"/>
              </w:rPr>
            </w:r>
            <w:r w:rsidR="004E1E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4E1E8E">
              <w:rPr>
                <w:sz w:val="20"/>
                <w:szCs w:val="20"/>
              </w:rPr>
            </w:r>
            <w:r w:rsidR="004E1E8E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4E1E8E">
              <w:rPr>
                <w:sz w:val="20"/>
                <w:szCs w:val="20"/>
              </w:rPr>
            </w:r>
            <w:r w:rsidR="004E1E8E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4E1E8E">
              <w:rPr>
                <w:sz w:val="20"/>
                <w:szCs w:val="20"/>
              </w:rPr>
            </w:r>
            <w:r w:rsidR="004E1E8E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0BD9F5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1CB588D6" w14:textId="7B4F44E4" w:rsidR="004E1E8E" w:rsidRDefault="004E1E8E" w:rsidP="00C709BB">
      <w:pPr>
        <w:jc w:val="both"/>
        <w:rPr>
          <w:rFonts w:ascii="Arial" w:hAnsi="Arial" w:cs="Arial"/>
          <w:sz w:val="20"/>
          <w:szCs w:val="20"/>
        </w:rPr>
      </w:pPr>
    </w:p>
    <w:p w14:paraId="2B12E626" w14:textId="0F141B72" w:rsidR="004E1E8E" w:rsidRDefault="004E1E8E" w:rsidP="00C709BB">
      <w:pPr>
        <w:jc w:val="both"/>
        <w:rPr>
          <w:rFonts w:ascii="Arial" w:hAnsi="Arial" w:cs="Arial"/>
          <w:sz w:val="20"/>
          <w:szCs w:val="20"/>
        </w:rPr>
      </w:pPr>
    </w:p>
    <w:p w14:paraId="116D9D83" w14:textId="77777777" w:rsidR="004E1E8E" w:rsidRDefault="004E1E8E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77777777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7777777" w:rsidR="007B3C26" w:rsidRPr="00DD7D44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1B356E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809E92" w14:textId="77777777" w:rsidR="001B356E" w:rsidRPr="001B356E" w:rsidRDefault="001B356E" w:rsidP="001B3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56E">
              <w:rPr>
                <w:rFonts w:ascii="Arial" w:hAnsi="Arial" w:cs="Arial"/>
                <w:sz w:val="20"/>
                <w:szCs w:val="20"/>
              </w:rPr>
              <w:t>IMP022_1 - Servicios auxiliares de peluquería</w:t>
            </w:r>
          </w:p>
          <w:p w14:paraId="35502BF8" w14:textId="77777777" w:rsidR="001B356E" w:rsidRPr="001B356E" w:rsidRDefault="001B356E" w:rsidP="001B3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B356E" w:rsidRPr="001B356E" w14:paraId="07FF0602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FB39645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0798B25B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058_1 - Preparar los equipos y lavar y acondicionar el cabello y cuero cabelludo</w:t>
                  </w:r>
                </w:p>
              </w:tc>
            </w:tr>
            <w:tr w:rsidR="001B356E" w:rsidRPr="001B356E" w14:paraId="04412515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5D963000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5BC4F75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060_1 - Aplicar técnicas de color y decoloración del cabello</w:t>
                  </w:r>
                </w:p>
              </w:tc>
            </w:tr>
            <w:tr w:rsidR="001B356E" w:rsidRPr="001B356E" w14:paraId="304130E7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5238477B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41B2402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059_1 - Realizar montajes para los cambios de forma temporales y permanentes e inicio del peinado</w:t>
                  </w:r>
                </w:p>
              </w:tc>
            </w:tr>
          </w:tbl>
          <w:p w14:paraId="7752B188" w14:textId="77777777" w:rsidR="00C97A5E" w:rsidRPr="00C97A5E" w:rsidRDefault="00C97A5E" w:rsidP="00C97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1317B675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1B356E" w14:paraId="5ACD7F43" w14:textId="77777777" w:rsidTr="00B43A2F">
        <w:tc>
          <w:tcPr>
            <w:tcW w:w="5000" w:type="pct"/>
          </w:tcPr>
          <w:p w14:paraId="74B07B1D" w14:textId="711FC80A" w:rsidR="00B43A2F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B4A19D2" w14:textId="77777777" w:rsidR="00A404BD" w:rsidRDefault="00A404BD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EA917" w14:textId="77777777" w:rsidR="001B356E" w:rsidRPr="001B356E" w:rsidRDefault="001B356E" w:rsidP="001B3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56E">
              <w:rPr>
                <w:rFonts w:ascii="Arial" w:hAnsi="Arial" w:cs="Arial"/>
                <w:sz w:val="20"/>
                <w:szCs w:val="20"/>
              </w:rPr>
              <w:t>IMP118_1 - Servicios auxiliares de estética</w:t>
            </w:r>
          </w:p>
          <w:p w14:paraId="6519A49B" w14:textId="77777777" w:rsidR="001B356E" w:rsidRPr="001B356E" w:rsidRDefault="001B356E" w:rsidP="001B3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B356E" w:rsidRPr="001B356E" w14:paraId="1C3E1F84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23CCB291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7EEB197F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44_1 - Aplicar cuidados estéticos básicos en uñas.</w:t>
                  </w:r>
                </w:p>
              </w:tc>
            </w:tr>
            <w:tr w:rsidR="001B356E" w:rsidRPr="001B356E" w14:paraId="0CA9DC2F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64BC088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7325D002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43_1 - Preparar los equipos y realizar operaciones de atención y acomodación del cliente en condiciones de calidad, seguridad e higiene.</w:t>
                  </w:r>
                </w:p>
              </w:tc>
            </w:tr>
            <w:tr w:rsidR="001B356E" w:rsidRPr="001B356E" w14:paraId="578DC41C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6B70A980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C2376B4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45_1 - Eliminar por procedimientos mecánicos y decolorar el vello</w:t>
                  </w:r>
                </w:p>
              </w:tc>
            </w:tr>
            <w:tr w:rsidR="001B356E" w:rsidRPr="001B356E" w14:paraId="5527BCEC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74A95583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F427FA6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46_1 - Realizar maquillajes de día.</w:t>
                  </w:r>
                </w:p>
              </w:tc>
            </w:tr>
          </w:tbl>
          <w:p w14:paraId="6FD5202B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010B3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F6E97" w14:textId="77777777" w:rsidR="00B43A2F" w:rsidRDefault="00B43A2F">
      <w:pPr>
        <w:rPr>
          <w:rFonts w:ascii="Arial" w:hAnsi="Arial" w:cs="Arial"/>
          <w:sz w:val="20"/>
          <w:szCs w:val="20"/>
        </w:rPr>
      </w:pPr>
    </w:p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1B356E" w14:paraId="7E19A3C3" w14:textId="77777777" w:rsidTr="00B43A2F">
        <w:tc>
          <w:tcPr>
            <w:tcW w:w="5000" w:type="pct"/>
          </w:tcPr>
          <w:p w14:paraId="06E0F97A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FCF6F98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500F40" w14:textId="77777777" w:rsidR="001B356E" w:rsidRPr="001B356E" w:rsidRDefault="001B356E" w:rsidP="001B3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56E">
              <w:rPr>
                <w:rFonts w:ascii="Arial" w:hAnsi="Arial" w:cs="Arial"/>
                <w:sz w:val="20"/>
                <w:szCs w:val="20"/>
              </w:rPr>
              <w:t>IMP119_2 – Peluquería</w:t>
            </w:r>
          </w:p>
          <w:p w14:paraId="3F65E789" w14:textId="77777777" w:rsidR="001B356E" w:rsidRPr="001B356E" w:rsidRDefault="001B356E" w:rsidP="001B3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B356E" w:rsidRPr="001B356E" w14:paraId="58081160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3705214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709A4E7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47_2 - Realizar el análisis capilar, para diseñar protocolos de trabajos técnicos y aplicar cuidados capilares estéticos.</w:t>
                  </w:r>
                </w:p>
              </w:tc>
            </w:tr>
            <w:tr w:rsidR="001B356E" w:rsidRPr="001B356E" w14:paraId="17C68599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88F7973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433307FE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48_2 - Realizar cambios de color totales o parciales en el cabello</w:t>
                  </w:r>
                </w:p>
              </w:tc>
            </w:tr>
            <w:tr w:rsidR="001B356E" w:rsidRPr="001B356E" w14:paraId="110819C7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36000EC2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3B42E997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51_2 - Cortar el cabello y realizar el arreglo y rasurado de barba y bigote</w:t>
                  </w:r>
                </w:p>
              </w:tc>
            </w:tr>
            <w:tr w:rsidR="001B356E" w:rsidRPr="001B356E" w14:paraId="77422A34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7ED1AB8D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4CAF2C45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058_1 - Preparar los equipos y lavar y acondicionar el cabello y cuero cabelludo</w:t>
                  </w:r>
                </w:p>
              </w:tc>
            </w:tr>
            <w:tr w:rsidR="001B356E" w:rsidRPr="001B356E" w14:paraId="4A0FD493" w14:textId="77777777" w:rsidTr="009D46F8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405A169C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B22331D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49_2 - Modificar la forma del cabello temporalmente, peinarlo y/o recogerlo.</w:t>
                  </w:r>
                </w:p>
              </w:tc>
            </w:tr>
            <w:tr w:rsidR="001B356E" w:rsidRPr="001B356E" w14:paraId="08A49415" w14:textId="77777777" w:rsidTr="009D46F8">
              <w:trPr>
                <w:trHeight w:val="480"/>
              </w:trPr>
              <w:tc>
                <w:tcPr>
                  <w:tcW w:w="705" w:type="dxa"/>
                  <w:vAlign w:val="center"/>
                </w:tcPr>
                <w:p w14:paraId="5C5ADA9A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4811F90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50_2 - Realizar cambios de forma permanente en el cabello.</w:t>
                  </w:r>
                </w:p>
              </w:tc>
            </w:tr>
            <w:tr w:rsidR="001B356E" w:rsidRPr="001B356E" w14:paraId="03469AB1" w14:textId="77777777" w:rsidTr="009D46F8">
              <w:trPr>
                <w:trHeight w:val="495"/>
              </w:trPr>
              <w:tc>
                <w:tcPr>
                  <w:tcW w:w="705" w:type="dxa"/>
                  <w:vAlign w:val="center"/>
                </w:tcPr>
                <w:p w14:paraId="2CD1A905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4" w:type="dxa"/>
                </w:tcPr>
                <w:p w14:paraId="024DF1EC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52_2 - Vender productos y servicios para la imagen personal</w:t>
                  </w:r>
                </w:p>
              </w:tc>
            </w:tr>
          </w:tbl>
          <w:p w14:paraId="044377D3" w14:textId="77777777" w:rsidR="00A404BD" w:rsidRPr="00A404BD" w:rsidRDefault="00A404BD" w:rsidP="00A40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0D720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E24B3" w14:textId="1649566F" w:rsidR="007A30B6" w:rsidRPr="00103A57" w:rsidRDefault="007A30B6" w:rsidP="007A30B6">
      <w:pPr>
        <w:jc w:val="both"/>
        <w:rPr>
          <w:rFonts w:ascii="Arial" w:hAnsi="Arial" w:cs="Arial"/>
          <w:sz w:val="20"/>
          <w:szCs w:val="20"/>
        </w:rPr>
      </w:pPr>
    </w:p>
    <w:p w14:paraId="1685AEA1" w14:textId="0AFF7112" w:rsidR="00147C94" w:rsidRDefault="00147C94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1B356E" w14:paraId="423DB714" w14:textId="77777777" w:rsidTr="00C97A5E">
        <w:tc>
          <w:tcPr>
            <w:tcW w:w="5000" w:type="pct"/>
          </w:tcPr>
          <w:p w14:paraId="64E80425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33F3E605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FC491D" w14:textId="77777777" w:rsidR="001B356E" w:rsidRPr="001B356E" w:rsidRDefault="001B356E" w:rsidP="001B3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56E">
              <w:rPr>
                <w:rFonts w:ascii="Arial" w:hAnsi="Arial" w:cs="Arial"/>
                <w:sz w:val="20"/>
                <w:szCs w:val="20"/>
              </w:rPr>
              <w:t>IMP120_2 - Servicios estéticos de higiene, depilación y maquillaje</w:t>
            </w:r>
          </w:p>
          <w:p w14:paraId="3D8DD2E0" w14:textId="77777777" w:rsidR="001B356E" w:rsidRPr="001B356E" w:rsidRDefault="001B356E" w:rsidP="001B3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B356E" w:rsidRPr="001B356E" w14:paraId="1FBBCAE5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04DFA017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120D3520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54_2 - Atender al cliente del servicio estético de higiene, depilación y maquillaje</w:t>
                  </w:r>
                </w:p>
              </w:tc>
            </w:tr>
            <w:tr w:rsidR="001B356E" w:rsidRPr="001B356E" w14:paraId="0B476950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2636480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3A13238B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55_2 - Aplicar técnicas estéticas de higiene e hidratación facial y corporal</w:t>
                  </w:r>
                </w:p>
              </w:tc>
            </w:tr>
            <w:tr w:rsidR="001B356E" w:rsidRPr="001B356E" w14:paraId="50DCFD76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4D9FD610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07E3FFE7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2297_2 - Depilar por procedimientos mecánicos y decolorar el vello</w:t>
                  </w:r>
                </w:p>
              </w:tc>
            </w:tr>
            <w:tr w:rsidR="001B356E" w:rsidRPr="001B356E" w14:paraId="43BDD21C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48F468B7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63620DF1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065_2 - Mejorar la armonía del rostro con estilos de maquillaje social</w:t>
                  </w:r>
                </w:p>
              </w:tc>
            </w:tr>
            <w:tr w:rsidR="001B356E" w:rsidRPr="001B356E" w14:paraId="3940C8CD" w14:textId="77777777" w:rsidTr="009D46F8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643243CD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760022F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52_2 - Vender productos y servicios para la imagen personal</w:t>
                  </w:r>
                </w:p>
              </w:tc>
            </w:tr>
          </w:tbl>
          <w:p w14:paraId="0564208A" w14:textId="77777777" w:rsidR="001B356E" w:rsidRPr="001B356E" w:rsidRDefault="001B356E" w:rsidP="001B3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19CF1F" w14:textId="77777777" w:rsidR="00C97A5E" w:rsidRPr="00A404B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2BA48A" w14:textId="77777777" w:rsidR="00C97A5E" w:rsidRPr="00103A57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541886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16EF9" w14:textId="77777777" w:rsidR="00A404BD" w:rsidRPr="00103A57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7811D8C3" w14:textId="6EFADF0F" w:rsidR="00B43A2F" w:rsidRPr="00C97A5E" w:rsidRDefault="00B43A2F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1B356E" w14:paraId="6ADD31F2" w14:textId="77777777" w:rsidTr="00C97A5E">
        <w:tc>
          <w:tcPr>
            <w:tcW w:w="5000" w:type="pct"/>
          </w:tcPr>
          <w:p w14:paraId="26D326E6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0D88064C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DAE00D" w14:textId="77777777" w:rsidR="001B356E" w:rsidRPr="001B356E" w:rsidRDefault="001B356E" w:rsidP="001B3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56E">
              <w:rPr>
                <w:rFonts w:ascii="Arial" w:hAnsi="Arial" w:cs="Arial"/>
                <w:sz w:val="20"/>
                <w:szCs w:val="20"/>
              </w:rPr>
              <w:t>IMP121_2 - Cuidados estéticos de manos y pies</w:t>
            </w:r>
          </w:p>
          <w:p w14:paraId="14D20E4B" w14:textId="77777777" w:rsidR="001B356E" w:rsidRPr="001B356E" w:rsidRDefault="001B356E" w:rsidP="001B3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B356E" w:rsidRPr="001B356E" w14:paraId="569286C0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97B21BB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63C9FA41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56_2 - Atender al cliente del servicio estético de manos y pies en condiciones de seguridad, higiene y salud</w:t>
                  </w:r>
                </w:p>
              </w:tc>
            </w:tr>
            <w:tr w:rsidR="001B356E" w:rsidRPr="001B356E" w14:paraId="4D966A26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E48463F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45BBB834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57_2 - Aplicar técnicas estéticas para cuidar y embellecer las uñas</w:t>
                  </w:r>
                </w:p>
              </w:tc>
            </w:tr>
            <w:tr w:rsidR="001B356E" w:rsidRPr="001B356E" w14:paraId="4BC310F7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E7303AE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3D60F5D0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58_2 - Elaborar y aplicar uñas artificiales</w:t>
                  </w:r>
                </w:p>
              </w:tc>
            </w:tr>
            <w:tr w:rsidR="001B356E" w:rsidRPr="001B356E" w14:paraId="19EA0034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156EBCDC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E1E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44FF154" w14:textId="77777777" w:rsidR="001B356E" w:rsidRPr="001B356E" w:rsidRDefault="001B356E" w:rsidP="001B356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356E">
                    <w:rPr>
                      <w:rFonts w:ascii="Arial" w:hAnsi="Arial" w:cs="Arial"/>
                      <w:sz w:val="20"/>
                      <w:szCs w:val="20"/>
                    </w:rPr>
                    <w:t>UC0359_2 - Realizar tratamientos estéticos de manos y pies</w:t>
                  </w:r>
                </w:p>
              </w:tc>
            </w:tr>
          </w:tbl>
          <w:p w14:paraId="411698D1" w14:textId="77777777" w:rsidR="001B356E" w:rsidRPr="001B356E" w:rsidRDefault="001B356E" w:rsidP="001B3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F375C" w14:textId="77777777" w:rsidR="00C97A5E" w:rsidRPr="00A404B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5BA980" w14:textId="77777777" w:rsidR="00C97A5E" w:rsidRPr="00103A57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26EB1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5D876" w14:textId="27790882" w:rsidR="00E26391" w:rsidRPr="00C97A5E" w:rsidRDefault="00E26391" w:rsidP="007A30B6">
      <w:pPr>
        <w:jc w:val="both"/>
        <w:rPr>
          <w:rFonts w:ascii="Arial" w:hAnsi="Arial" w:cs="Arial"/>
          <w:sz w:val="20"/>
          <w:szCs w:val="20"/>
        </w:rPr>
      </w:pPr>
    </w:p>
    <w:p w14:paraId="69483951" w14:textId="12CBCD51" w:rsidR="00A404BD" w:rsidRPr="00C97A5E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2F905DB1" w14:textId="50670ACB" w:rsidR="00A404BD" w:rsidRPr="00C97A5E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1C15F021" w14:textId="179E08AB" w:rsidR="00A404BD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24BF4C28" w14:textId="59D971AC" w:rsid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p w14:paraId="05EAB6D8" w14:textId="77777777" w:rsidR="00C97A5E" w:rsidRP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p w14:paraId="636C70B4" w14:textId="69EFB3DF" w:rsid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p w14:paraId="2BD46255" w14:textId="0DCD1513" w:rsidR="001B356E" w:rsidRDefault="001B356E" w:rsidP="007A30B6">
      <w:pPr>
        <w:jc w:val="both"/>
        <w:rPr>
          <w:rFonts w:ascii="Arial" w:hAnsi="Arial" w:cs="Arial"/>
          <w:sz w:val="20"/>
          <w:szCs w:val="20"/>
        </w:rPr>
      </w:pPr>
    </w:p>
    <w:p w14:paraId="0FAE243D" w14:textId="26B103B1" w:rsidR="001B356E" w:rsidRDefault="001B356E" w:rsidP="007A30B6">
      <w:pPr>
        <w:jc w:val="both"/>
        <w:rPr>
          <w:rFonts w:ascii="Arial" w:hAnsi="Arial" w:cs="Arial"/>
          <w:sz w:val="20"/>
          <w:szCs w:val="20"/>
        </w:rPr>
      </w:pPr>
    </w:p>
    <w:p w14:paraId="6FE7545F" w14:textId="189CADC3" w:rsidR="001B356E" w:rsidRDefault="001B356E" w:rsidP="007A30B6">
      <w:pPr>
        <w:jc w:val="both"/>
        <w:rPr>
          <w:rFonts w:ascii="Arial" w:hAnsi="Arial" w:cs="Arial"/>
          <w:sz w:val="20"/>
          <w:szCs w:val="20"/>
        </w:rPr>
      </w:pPr>
    </w:p>
    <w:p w14:paraId="4DC2BF05" w14:textId="432710F6" w:rsidR="001B356E" w:rsidRDefault="001B356E" w:rsidP="007A30B6">
      <w:pPr>
        <w:jc w:val="both"/>
        <w:rPr>
          <w:rFonts w:ascii="Arial" w:hAnsi="Arial" w:cs="Arial"/>
          <w:sz w:val="20"/>
          <w:szCs w:val="20"/>
        </w:rPr>
      </w:pPr>
    </w:p>
    <w:p w14:paraId="4CC287A8" w14:textId="5DDB0D26" w:rsidR="001B356E" w:rsidRDefault="001B356E" w:rsidP="007A30B6">
      <w:pPr>
        <w:jc w:val="both"/>
        <w:rPr>
          <w:rFonts w:ascii="Arial" w:hAnsi="Arial" w:cs="Arial"/>
          <w:sz w:val="20"/>
          <w:szCs w:val="20"/>
        </w:rPr>
      </w:pPr>
    </w:p>
    <w:p w14:paraId="379451D5" w14:textId="501428DA" w:rsidR="001B356E" w:rsidRDefault="001B356E" w:rsidP="007A30B6">
      <w:pPr>
        <w:jc w:val="both"/>
        <w:rPr>
          <w:rFonts w:ascii="Arial" w:hAnsi="Arial" w:cs="Arial"/>
          <w:sz w:val="20"/>
          <w:szCs w:val="20"/>
        </w:rPr>
      </w:pPr>
    </w:p>
    <w:p w14:paraId="3070102F" w14:textId="56299E82" w:rsidR="001B356E" w:rsidRDefault="001B356E" w:rsidP="007A30B6">
      <w:pPr>
        <w:jc w:val="both"/>
        <w:rPr>
          <w:rFonts w:ascii="Arial" w:hAnsi="Arial" w:cs="Arial"/>
          <w:sz w:val="20"/>
          <w:szCs w:val="20"/>
        </w:rPr>
      </w:pPr>
    </w:p>
    <w:p w14:paraId="15B2CD5A" w14:textId="077CAD4C" w:rsidR="001B356E" w:rsidRDefault="001B356E" w:rsidP="007A30B6">
      <w:pPr>
        <w:jc w:val="both"/>
        <w:rPr>
          <w:rFonts w:ascii="Arial" w:hAnsi="Arial" w:cs="Arial"/>
          <w:sz w:val="20"/>
          <w:szCs w:val="20"/>
        </w:rPr>
      </w:pPr>
    </w:p>
    <w:p w14:paraId="5510E78B" w14:textId="77777777" w:rsidR="001B356E" w:rsidRPr="00C97A5E" w:rsidRDefault="001B356E" w:rsidP="007A30B6">
      <w:pPr>
        <w:jc w:val="both"/>
        <w:rPr>
          <w:rFonts w:ascii="Arial" w:hAnsi="Arial" w:cs="Arial"/>
          <w:sz w:val="20"/>
          <w:szCs w:val="20"/>
        </w:rPr>
      </w:pPr>
    </w:p>
    <w:p w14:paraId="109C4125" w14:textId="6932CC35" w:rsidR="00C97A5E" w:rsidRDefault="00C97A5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CD0F208" w14:textId="77777777" w:rsidR="001B356E" w:rsidRDefault="001B356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60BD6B3" w14:textId="77777777" w:rsidR="00C97A5E" w:rsidRPr="007A30B6" w:rsidRDefault="00C97A5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8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9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0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1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2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3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4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5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6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7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8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0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1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2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4E1E8E">
              <w:rPr>
                <w:sz w:val="20"/>
                <w:szCs w:val="20"/>
              </w:rPr>
            </w:r>
            <w:r w:rsidR="004E1E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3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20"/>
                <w:szCs w:val="20"/>
              </w:rPr>
            </w:r>
            <w:r w:rsidR="004E1E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18"/>
                <w:szCs w:val="18"/>
              </w:rPr>
            </w:r>
            <w:r w:rsidR="004E1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18"/>
                <w:szCs w:val="18"/>
              </w:rPr>
            </w:r>
            <w:r w:rsidR="004E1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18"/>
                <w:szCs w:val="18"/>
              </w:rPr>
            </w:r>
            <w:r w:rsidR="004E1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1E8E">
              <w:rPr>
                <w:rFonts w:ascii="Arial" w:hAnsi="Arial" w:cs="Arial"/>
                <w:sz w:val="18"/>
                <w:szCs w:val="18"/>
              </w:rPr>
            </w:r>
            <w:r w:rsidR="004E1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0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1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2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3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4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5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6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7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9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0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2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3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4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5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6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7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8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9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0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1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2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3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4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5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6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7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8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9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0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1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2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3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4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5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6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7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8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9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0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1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2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3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4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5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6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7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8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9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0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1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2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3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4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5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6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7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8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9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0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1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2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3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4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5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6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7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8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9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0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1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2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3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4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5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19553E75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C97A5E" w:rsidRDefault="00C97A5E">
      <w:r>
        <w:separator/>
      </w:r>
    </w:p>
  </w:endnote>
  <w:endnote w:type="continuationSeparator" w:id="0">
    <w:p w14:paraId="374643C4" w14:textId="77777777" w:rsidR="00C97A5E" w:rsidRDefault="00C9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C97A5E" w:rsidRDefault="00C97A5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C97A5E" w:rsidRDefault="00C97A5E">
      <w:r>
        <w:separator/>
      </w:r>
    </w:p>
  </w:footnote>
  <w:footnote w:type="continuationSeparator" w:id="0">
    <w:p w14:paraId="4A1994AE" w14:textId="77777777" w:rsidR="00C97A5E" w:rsidRDefault="00C9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C97A5E" w14:paraId="483FED60" w14:textId="77777777" w:rsidTr="0075397E">
      <w:tc>
        <w:tcPr>
          <w:tcW w:w="5223" w:type="dxa"/>
        </w:tcPr>
        <w:p w14:paraId="01853BC6" w14:textId="77777777" w:rsidR="00C97A5E" w:rsidRDefault="00C97A5E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C97A5E" w:rsidRDefault="00C97A5E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C97A5E" w:rsidRDefault="00C97A5E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C97A5E" w:rsidRDefault="00C97A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C97A5E" w:rsidRDefault="00C97A5E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C97A5E" w:rsidRDefault="00C97A5E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0AA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14:paraId="3DBD1A4B" w14:textId="77777777" w:rsidR="00C97A5E" w:rsidRDefault="00C97A5E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C97A5E" w:rsidRPr="0057380D" w:rsidRDefault="00C97A5E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C97A5E" w:rsidRDefault="00C97A5E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30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14:paraId="0102CCE3" w14:textId="77777777" w:rsidR="00C97A5E" w:rsidRDefault="00C97A5E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42972856" wp14:editId="3BF33233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C97A5E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C97A5E" w:rsidRPr="0057380D" w:rsidRDefault="00C97A5E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CB22D"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14:paraId="771C5902" w14:textId="77777777" w:rsidR="00C97A5E" w:rsidRPr="0057380D" w:rsidRDefault="00C97A5E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C97A5E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C97A5E" w:rsidRPr="0057380D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3481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3A57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47C94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56E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E59B2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1E8E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07C2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78D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04BD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7750C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3FB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3A2F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A5E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483A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18</TotalTime>
  <Pages>9</Pages>
  <Words>3316</Words>
  <Characters>1824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17</cp:revision>
  <cp:lastPrinted>2018-07-04T06:54:00Z</cp:lastPrinted>
  <dcterms:created xsi:type="dcterms:W3CDTF">2021-02-08T13:25:00Z</dcterms:created>
  <dcterms:modified xsi:type="dcterms:W3CDTF">2021-03-04T12:28:00Z</dcterms:modified>
</cp:coreProperties>
</file>